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Pr="007439D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</w:t>
      </w:r>
      <w:r w:rsidR="007439D3" w:rsidRPr="007439D3">
        <w:rPr>
          <w:rFonts w:ascii="Times New Roman" w:hAnsi="Times New Roman" w:cs="Times New Roman"/>
          <w:sz w:val="24"/>
          <w:szCs w:val="24"/>
          <w:u w:val="single"/>
        </w:rPr>
        <w:t>12.10.2018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44C69">
        <w:rPr>
          <w:rFonts w:ascii="Times New Roman" w:hAnsi="Times New Roman" w:cs="Times New Roman"/>
          <w:sz w:val="24"/>
          <w:szCs w:val="24"/>
        </w:rPr>
        <w:t xml:space="preserve">                              13</w:t>
      </w:r>
      <w:r>
        <w:rPr>
          <w:rFonts w:ascii="Times New Roman" w:hAnsi="Times New Roman" w:cs="Times New Roman"/>
          <w:sz w:val="24"/>
          <w:szCs w:val="24"/>
        </w:rPr>
        <w:t xml:space="preserve"> час 00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4C69">
        <w:rPr>
          <w:rFonts w:ascii="Times New Roman" w:hAnsi="Times New Roman" w:cs="Times New Roman"/>
          <w:sz w:val="24"/>
          <w:szCs w:val="24"/>
        </w:rPr>
        <w:t>Екимов Владимир Всеволодови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ч</w:t>
      </w:r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444C69">
        <w:rPr>
          <w:rFonts w:ascii="Times New Roman" w:hAnsi="Times New Roman" w:cs="Times New Roman"/>
          <w:sz w:val="24"/>
          <w:szCs w:val="24"/>
        </w:rPr>
        <w:t>з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="00444C69" w:rsidRPr="00444C6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городского поселения-  заведующий отделом ЖКХ, благоустройства и дорожного хозяйства , председатель комиссии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r w:rsidR="00444C69">
        <w:rPr>
          <w:rFonts w:ascii="Times New Roman" w:hAnsi="Times New Roman" w:cs="Times New Roman"/>
          <w:sz w:val="24"/>
          <w:szCs w:val="24"/>
        </w:rPr>
        <w:t>Шабалина Нина Валентиновн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44C69">
        <w:rPr>
          <w:rFonts w:ascii="Times New Roman" w:hAnsi="Times New Roman" w:cs="Times New Roman"/>
          <w:sz w:val="24"/>
          <w:szCs w:val="24"/>
        </w:rPr>
        <w:t xml:space="preserve">1 категори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2F17C4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8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C6C" w:rsidRPr="00BF411F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смотрение  внесен</w:t>
      </w:r>
      <w:r w:rsidR="007435F9">
        <w:rPr>
          <w:rFonts w:ascii="Times New Roman" w:hAnsi="Times New Roman" w:cs="Times New Roman"/>
          <w:sz w:val="24"/>
          <w:szCs w:val="24"/>
        </w:rPr>
        <w:t>ия изменений в П</w:t>
      </w:r>
      <w:r>
        <w:rPr>
          <w:rFonts w:ascii="Times New Roman" w:hAnsi="Times New Roman" w:cs="Times New Roman"/>
          <w:sz w:val="24"/>
          <w:szCs w:val="24"/>
        </w:rPr>
        <w:t>равила  землепользования 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,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утверждённые решением Собрания депутатов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овской области от 23.05.2012 № 52-218/1 </w:t>
      </w:r>
      <w:r w:rsidRPr="00BF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444C69">
        <w:rPr>
          <w:rFonts w:ascii="Times New Roman" w:hAnsi="Times New Roman" w:cs="Times New Roman"/>
          <w:sz w:val="24"/>
          <w:szCs w:val="24"/>
        </w:rPr>
        <w:t>овской области от 08.08.2018 №06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2F17C4" w:rsidRPr="007435F9" w:rsidRDefault="002C6AB8" w:rsidP="002F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>о вопросу  рассмотрения  внесений изменений в</w:t>
      </w:r>
      <w:r>
        <w:rPr>
          <w:rFonts w:ascii="Times New Roman" w:hAnsi="Times New Roman" w:cs="Times New Roman"/>
          <w:sz w:val="24"/>
          <w:szCs w:val="24"/>
        </w:rPr>
        <w:t xml:space="preserve">  правила  землепользования  и 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DE0C6C" w:rsidRPr="00D403AA">
        <w:rPr>
          <w:rFonts w:ascii="Times New Roman" w:hAnsi="Times New Roman" w:cs="Times New Roman"/>
          <w:sz w:val="24"/>
          <w:szCs w:val="24"/>
        </w:rPr>
        <w:t>Лузско</w:t>
      </w:r>
      <w:r w:rsidR="00DE0C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C6C">
        <w:rPr>
          <w:rFonts w:ascii="Times New Roman" w:hAnsi="Times New Roman" w:cs="Times New Roman"/>
          <w:sz w:val="24"/>
          <w:szCs w:val="24"/>
        </w:rPr>
        <w:t xml:space="preserve"> городского поселения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2F17C4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сектором архитектуры и градостроительства, отдела по вопросам  ЖКХ, строительства и дорожного хозяйства администрации </w:t>
      </w:r>
      <w:proofErr w:type="spellStart"/>
      <w:r w:rsidR="002F17C4" w:rsidRPr="00F3734D">
        <w:rPr>
          <w:rFonts w:ascii="Times New Roman" w:hAnsi="Times New Roman" w:cs="Times New Roman"/>
          <w:color w:val="000000"/>
          <w:sz w:val="24"/>
          <w:szCs w:val="24"/>
        </w:rPr>
        <w:t>Лузского</w:t>
      </w:r>
      <w:proofErr w:type="spellEnd"/>
      <w:r w:rsidR="002F17C4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2F17C4" w:rsidRPr="00126E28">
        <w:rPr>
          <w:color w:val="000000"/>
          <w:sz w:val="28"/>
          <w:szCs w:val="28"/>
        </w:rPr>
        <w:t xml:space="preserve"> </w:t>
      </w:r>
      <w:r w:rsidR="002F17C4" w:rsidRPr="00F3734D">
        <w:rPr>
          <w:rFonts w:ascii="Times New Roman" w:hAnsi="Times New Roman" w:cs="Times New Roman"/>
          <w:color w:val="000000"/>
          <w:sz w:val="24"/>
          <w:szCs w:val="24"/>
        </w:rPr>
        <w:t>Игумнова О.П.</w:t>
      </w:r>
    </w:p>
    <w:p w:rsidR="00637502" w:rsidRPr="00444C69" w:rsidRDefault="00DE0C6C" w:rsidP="00444C6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ояснил</w:t>
      </w:r>
      <w:r w:rsidR="002C6AB8">
        <w:rPr>
          <w:rFonts w:ascii="Times New Roman" w:hAnsi="Times New Roman" w:cs="Times New Roman"/>
          <w:sz w:val="24"/>
          <w:szCs w:val="24"/>
        </w:rPr>
        <w:t>а участникам публичных слушаний, что  в</w:t>
      </w:r>
      <w:r w:rsidR="002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екоторым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ми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руководствуясь ст.30,</w:t>
      </w:r>
      <w:r w:rsidR="0056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Градостроительного кодекса РФ,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«Градостроительные регламенты»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а основании постановления администраци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637502" w:rsidRPr="0093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4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307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</w:t>
      </w:r>
      <w:r w:rsidR="0044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637502" w:rsidRPr="0093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6</w:t>
      </w:r>
      <w:r w:rsidR="00307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</w:t>
      </w:r>
      <w:r w:rsidR="00637502" w:rsidRPr="00E70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</w:t>
      </w:r>
      <w:proofErr w:type="gram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="00444C69" w:rsidRPr="00444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4C69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ешением Собрания депутатов </w:t>
      </w:r>
      <w:proofErr w:type="spellStart"/>
      <w:r w:rsidR="00444C69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44C69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444C69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44C69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от 23.05.2012 №52-218/1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 w:rsid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</w:t>
      </w:r>
      <w:r w:rsidR="00307BF4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6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внесения изменений в Правила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0405E0" w:rsidRDefault="00637502" w:rsidP="00563F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лужило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05E0" w:rsidRPr="002F17C4" w:rsidRDefault="000405E0" w:rsidP="002F17C4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</w:pPr>
      <w:r w:rsidRP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щение Стрельниковой Н.В.</w:t>
      </w:r>
      <w:r w:rsidR="00307BF4" w:rsidRP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5E0">
        <w:rPr>
          <w:rFonts w:ascii="Times New Roman" w:hAnsi="Times New Roman" w:cs="Times New Roman"/>
          <w:sz w:val="24"/>
          <w:szCs w:val="24"/>
        </w:rPr>
        <w:t xml:space="preserve">сменить часть  территориальной  зоны </w:t>
      </w:r>
      <w:r w:rsidRPr="000405E0">
        <w:rPr>
          <w:rFonts w:ascii="Times New Roman" w:hAnsi="Times New Roman" w:cs="Times New Roman"/>
          <w:b/>
          <w:sz w:val="24"/>
          <w:szCs w:val="24"/>
        </w:rPr>
        <w:t>Р-2 – зона природных ландшафтов на территориальную зону С</w:t>
      </w:r>
      <w:proofErr w:type="gramStart"/>
      <w:r w:rsidRPr="000405E0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0405E0">
        <w:rPr>
          <w:rFonts w:ascii="Times New Roman" w:hAnsi="Times New Roman" w:cs="Times New Roman"/>
          <w:b/>
          <w:sz w:val="24"/>
          <w:szCs w:val="24"/>
        </w:rPr>
        <w:t xml:space="preserve"> специального назначения. </w:t>
      </w:r>
      <w:r w:rsidRPr="000405E0">
        <w:rPr>
          <w:rFonts w:ascii="Times New Roman" w:hAnsi="Times New Roman" w:cs="Times New Roman"/>
          <w:sz w:val="24"/>
          <w:szCs w:val="24"/>
        </w:rPr>
        <w:t>Земельный участок расположен</w:t>
      </w:r>
      <w:r w:rsidRPr="00040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5E0">
        <w:rPr>
          <w:rFonts w:ascii="Times New Roman" w:hAnsi="Times New Roman" w:cs="Times New Roman"/>
          <w:sz w:val="24"/>
          <w:szCs w:val="24"/>
        </w:rPr>
        <w:t>в кадастровом квартале 43:16:310133 с южной стороны городского кладбища. Земельный участок необходим для строительства часовни с разрешенным использованием земельного участк</w:t>
      </w:r>
      <w:proofErr w:type="gramStart"/>
      <w:r w:rsidRPr="000405E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405E0">
        <w:rPr>
          <w:rFonts w:ascii="Times New Roman" w:hAnsi="Times New Roman" w:cs="Times New Roman"/>
          <w:sz w:val="24"/>
          <w:szCs w:val="24"/>
        </w:rPr>
        <w:t xml:space="preserve"> религиозное использование.</w:t>
      </w:r>
      <w:r w:rsidR="002F1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7C4" w:rsidRDefault="002F17C4" w:rsidP="002F17C4">
      <w:pPr>
        <w:pStyle w:val="a6"/>
        <w:spacing w:after="0" w:line="240" w:lineRule="auto"/>
        <w:ind w:left="705"/>
        <w:jc w:val="both"/>
      </w:pPr>
    </w:p>
    <w:p w:rsidR="00D276F6" w:rsidRDefault="00D276F6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2F17C4" w:rsidRDefault="002F17C4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4B1" w:rsidRPr="001324B1" w:rsidRDefault="002F17C4" w:rsidP="001324B1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часть территориальной зоны «Р-2- зона природных ландшафтов» на территориальную зону «С</w:t>
      </w:r>
      <w:proofErr w:type="gramStart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специального назначения» 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овь сформированного земельного участка 43:16:310133:ЗУ</w:t>
      </w:r>
      <w:proofErr w:type="gramStart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ного из земель  кадастрового квартала 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43:16:310133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6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дастровом плане территории,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положение: Кировская область, </w:t>
      </w:r>
      <w:proofErr w:type="spellStart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ий</w:t>
      </w:r>
      <w:proofErr w:type="spellEnd"/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г. Луза (около городского кладбища), разрешенное использование: религиозное использование</w:t>
      </w:r>
      <w:r w:rsidR="001324B1" w:rsidRPr="001324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17C4" w:rsidRDefault="002F17C4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закончен. Какие будут вопросы?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нет.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им на голосование проект решения о внесении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66B1F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-  </w:t>
      </w:r>
      <w:r w:rsidR="002F17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тив – нет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здержались – не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 представительному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проект решения «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</w:t>
      </w:r>
      <w:r w:rsidR="007439D3" w:rsidRPr="0074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D3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решением Собрания депутатов </w:t>
      </w:r>
      <w:proofErr w:type="spellStart"/>
      <w:r w:rsidR="007439D3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7439D3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7439D3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7439D3" w:rsidRPr="004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от 23.05.2012 №52-218/1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тоговый документ (прилагается).</w:t>
      </w: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2F17C4">
        <w:rPr>
          <w:rFonts w:ascii="Times New Roman" w:hAnsi="Times New Roman" w:cs="Times New Roman"/>
          <w:sz w:val="24"/>
          <w:szCs w:val="24"/>
        </w:rPr>
        <w:t xml:space="preserve">                     В.В. Екимов</w:t>
      </w:r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2F17C4">
        <w:rPr>
          <w:rFonts w:ascii="Times New Roman" w:hAnsi="Times New Roman" w:cs="Times New Roman"/>
          <w:sz w:val="24"/>
          <w:szCs w:val="24"/>
        </w:rPr>
        <w:t xml:space="preserve">                 Н.В. Шабалина</w:t>
      </w: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5C" w:rsidRPr="000633F6" w:rsidRDefault="00E7005C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Default="001E588A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P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F3" w:rsidRPr="000633F6" w:rsidRDefault="00E7005C" w:rsidP="001E5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F6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F243F3" w:rsidRPr="000633F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</w:p>
    <w:p w:rsidR="00F243F3" w:rsidRDefault="00F243F3" w:rsidP="001E588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7005C">
        <w:rPr>
          <w:rFonts w:ascii="Times New Roman" w:hAnsi="Times New Roman" w:cs="Times New Roman"/>
          <w:sz w:val="24"/>
          <w:szCs w:val="24"/>
        </w:rPr>
        <w:t>узског</w:t>
      </w:r>
      <w:r w:rsidR="001E58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150649">
        <w:rPr>
          <w:rFonts w:ascii="Times New Roman" w:hAnsi="Times New Roman" w:cs="Times New Roman"/>
          <w:sz w:val="24"/>
          <w:szCs w:val="24"/>
        </w:rPr>
        <w:t>06</w:t>
      </w:r>
      <w:r w:rsidR="001E588A">
        <w:rPr>
          <w:rFonts w:ascii="Times New Roman" w:hAnsi="Times New Roman" w:cs="Times New Roman"/>
          <w:sz w:val="24"/>
          <w:szCs w:val="24"/>
        </w:rPr>
        <w:t xml:space="preserve"> от </w:t>
      </w:r>
      <w:r w:rsidR="00150649">
        <w:rPr>
          <w:rFonts w:ascii="Times New Roman" w:hAnsi="Times New Roman" w:cs="Times New Roman"/>
          <w:sz w:val="24"/>
          <w:szCs w:val="24"/>
        </w:rPr>
        <w:t>08</w:t>
      </w:r>
      <w:r w:rsidR="001E588A">
        <w:rPr>
          <w:rFonts w:ascii="Times New Roman" w:hAnsi="Times New Roman" w:cs="Times New Roman"/>
          <w:sz w:val="24"/>
          <w:szCs w:val="24"/>
        </w:rPr>
        <w:t>.0</w:t>
      </w:r>
      <w:r w:rsidR="001E588A" w:rsidRPr="001E588A">
        <w:rPr>
          <w:rFonts w:ascii="Times New Roman" w:hAnsi="Times New Roman" w:cs="Times New Roman"/>
          <w:sz w:val="24"/>
          <w:szCs w:val="24"/>
        </w:rPr>
        <w:t>8</w:t>
      </w:r>
      <w:r w:rsidR="00150649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649">
        <w:rPr>
          <w:rFonts w:ascii="Times New Roman" w:hAnsi="Times New Roman" w:cs="Times New Roman"/>
          <w:sz w:val="24"/>
          <w:szCs w:val="24"/>
        </w:rPr>
        <w:t>12.10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64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1701"/>
        <w:gridCol w:w="1107"/>
      </w:tblGrid>
      <w:tr w:rsidR="00F243F3" w:rsidTr="001E588A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</w:p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ано)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8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F243F3" w:rsidRPr="001E588A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3F3" w:rsidRPr="001E588A" w:rsidTr="001E588A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49" w:rsidRPr="001324B1" w:rsidRDefault="00150649" w:rsidP="00150649">
            <w:pPr>
              <w:spacing w:line="36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менить часть территориальной зоны «Р-2- зона природных ландшафтов» на территориальную зону «С</w:t>
            </w:r>
            <w:proofErr w:type="gramStart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 специального назначения» для вновь сформированного земельного участка 43:16:310133:ЗУ</w:t>
            </w:r>
            <w:proofErr w:type="gramStart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анного из земель  кадастрового квартала 43:16:31013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дастровом плане территории,</w:t>
            </w:r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положение: Кировская область, </w:t>
            </w:r>
            <w:proofErr w:type="spellStart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зский</w:t>
            </w:r>
            <w:proofErr w:type="spellEnd"/>
            <w:r w:rsidRPr="0013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Луза (около городского кладбища), разрешенное использование: религиозное использование.</w:t>
            </w:r>
          </w:p>
          <w:p w:rsidR="00F243F3" w:rsidRPr="001E588A" w:rsidRDefault="00F243F3" w:rsidP="001E588A">
            <w:pPr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Одобрить, рекомендовать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Собранию депутатов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решение о внесении изменения в Правила землепользования и застройки 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BF" w:rsidRPr="001E588A" w:rsidRDefault="00DD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D4A" w:rsidRPr="001E588A" w:rsidRDefault="00774D4A" w:rsidP="00774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2F17C4">
        <w:rPr>
          <w:rFonts w:ascii="Times New Roman" w:hAnsi="Times New Roman" w:cs="Times New Roman"/>
          <w:sz w:val="24"/>
          <w:szCs w:val="24"/>
        </w:rPr>
        <w:t xml:space="preserve">                   В.В. Екимов</w:t>
      </w: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2F17C4">
        <w:rPr>
          <w:rFonts w:ascii="Times New Roman" w:hAnsi="Times New Roman" w:cs="Times New Roman"/>
          <w:sz w:val="24"/>
          <w:szCs w:val="24"/>
        </w:rPr>
        <w:t xml:space="preserve">                 Н.В. Шабалина</w:t>
      </w:r>
    </w:p>
    <w:p w:rsidR="00B34FA1" w:rsidRDefault="00B34FA1"/>
    <w:sectPr w:rsidR="00B3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ED"/>
    <w:multiLevelType w:val="hybridMultilevel"/>
    <w:tmpl w:val="2F866F8E"/>
    <w:lvl w:ilvl="0" w:tplc="09A0C042">
      <w:start w:val="1"/>
      <w:numFmt w:val="decimal"/>
      <w:lvlText w:val="%1."/>
      <w:lvlJc w:val="left"/>
      <w:pPr>
        <w:ind w:left="1530" w:hanging="82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405E0"/>
    <w:rsid w:val="000633F6"/>
    <w:rsid w:val="000A391B"/>
    <w:rsid w:val="001324B1"/>
    <w:rsid w:val="00150649"/>
    <w:rsid w:val="00185071"/>
    <w:rsid w:val="001A6443"/>
    <w:rsid w:val="001E5699"/>
    <w:rsid w:val="001E588A"/>
    <w:rsid w:val="00295AC5"/>
    <w:rsid w:val="002C6AB8"/>
    <w:rsid w:val="002F17C4"/>
    <w:rsid w:val="00307BF4"/>
    <w:rsid w:val="00355494"/>
    <w:rsid w:val="00356B9E"/>
    <w:rsid w:val="003844D1"/>
    <w:rsid w:val="003B713C"/>
    <w:rsid w:val="003C0E86"/>
    <w:rsid w:val="003F500F"/>
    <w:rsid w:val="00440860"/>
    <w:rsid w:val="00444C69"/>
    <w:rsid w:val="00486293"/>
    <w:rsid w:val="004C5599"/>
    <w:rsid w:val="0055218A"/>
    <w:rsid w:val="00563F3B"/>
    <w:rsid w:val="00581BDC"/>
    <w:rsid w:val="005C0205"/>
    <w:rsid w:val="00637502"/>
    <w:rsid w:val="00640FA2"/>
    <w:rsid w:val="0068036E"/>
    <w:rsid w:val="007435F9"/>
    <w:rsid w:val="007439D3"/>
    <w:rsid w:val="007510C1"/>
    <w:rsid w:val="00774D4A"/>
    <w:rsid w:val="00803CE3"/>
    <w:rsid w:val="00816921"/>
    <w:rsid w:val="00866B1F"/>
    <w:rsid w:val="008B3884"/>
    <w:rsid w:val="008D4773"/>
    <w:rsid w:val="00932EAA"/>
    <w:rsid w:val="009B4493"/>
    <w:rsid w:val="009C1AC8"/>
    <w:rsid w:val="009D6B05"/>
    <w:rsid w:val="00B11F4F"/>
    <w:rsid w:val="00B34FA1"/>
    <w:rsid w:val="00C111BD"/>
    <w:rsid w:val="00C67510"/>
    <w:rsid w:val="00CF7D8B"/>
    <w:rsid w:val="00D1727F"/>
    <w:rsid w:val="00D276F6"/>
    <w:rsid w:val="00DD0ABF"/>
    <w:rsid w:val="00DE0C6C"/>
    <w:rsid w:val="00E165F7"/>
    <w:rsid w:val="00E46077"/>
    <w:rsid w:val="00E7005C"/>
    <w:rsid w:val="00E715D6"/>
    <w:rsid w:val="00F16C30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057A-BAB5-4882-B7C5-8D84788B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cp:lastPrinted>2018-10-12T10:15:00Z</cp:lastPrinted>
  <dcterms:created xsi:type="dcterms:W3CDTF">2018-10-12T10:16:00Z</dcterms:created>
  <dcterms:modified xsi:type="dcterms:W3CDTF">2018-10-12T10:16:00Z</dcterms:modified>
</cp:coreProperties>
</file>